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beforeAutospacing="0" w:afterAutospacing="0" w:line="580" w:lineRule="exact"/>
        <w:jc w:val="both"/>
        <w:rPr>
          <w:rFonts w:ascii="宋体" w:hAnsi="宋体" w:eastAsia="仿宋_GB2312"/>
          <w:sz w:val="28"/>
          <w:szCs w:val="28"/>
        </w:rPr>
      </w:pPr>
    </w:p>
    <w:p>
      <w:pPr>
        <w:pStyle w:val="10"/>
        <w:widowControl/>
        <w:spacing w:beforeAutospacing="0" w:afterAutospacing="0" w:line="600" w:lineRule="exact"/>
        <w:jc w:val="both"/>
        <w:rPr>
          <w:rFonts w:ascii="宋体" w:hAnsi="宋体" w:eastAsia="黑体"/>
          <w:sz w:val="28"/>
          <w:szCs w:val="28"/>
        </w:rPr>
      </w:pPr>
      <w:r>
        <w:rPr>
          <w:rFonts w:hint="eastAsia" w:ascii="宋体" w:hAnsi="宋体" w:eastAsia="黑体"/>
          <w:sz w:val="28"/>
          <w:szCs w:val="28"/>
        </w:rPr>
        <w:t>附件1</w:t>
      </w:r>
    </w:p>
    <w:p>
      <w:pPr>
        <w:pStyle w:val="10"/>
        <w:widowControl/>
        <w:spacing w:beforeAutospacing="0" w:afterAutospacing="0" w:line="420" w:lineRule="atLeast"/>
        <w:jc w:val="center"/>
        <w:rPr>
          <w:rFonts w:ascii="宋体" w:hAnsi="宋体" w:eastAsia="方正小标宋简体"/>
          <w:bCs/>
          <w:sz w:val="44"/>
          <w:szCs w:val="44"/>
        </w:rPr>
      </w:pPr>
      <w:r>
        <w:rPr>
          <w:rFonts w:hint="eastAsia" w:ascii="宋体" w:hAnsi="宋体" w:eastAsia="方正小标宋简体"/>
          <w:bCs/>
          <w:sz w:val="44"/>
          <w:szCs w:val="44"/>
        </w:rPr>
        <w:t>投 递 函</w:t>
      </w:r>
    </w:p>
    <w:p>
      <w:pPr>
        <w:pStyle w:val="10"/>
        <w:widowControl/>
        <w:spacing w:beforeAutospacing="0" w:afterAutospacing="0" w:line="420" w:lineRule="atLeast"/>
        <w:ind w:firstLine="420"/>
        <w:rPr>
          <w:rFonts w:ascii="宋体" w:hAnsi="宋体" w:eastAsia="仿宋_GB2312"/>
        </w:rPr>
      </w:pPr>
    </w:p>
    <w:p>
      <w:pPr>
        <w:pStyle w:val="10"/>
        <w:widowControl/>
        <w:spacing w:beforeAutospacing="0" w:afterAutospacing="0" w:line="500" w:lineRule="exact"/>
        <w:rPr>
          <w:rFonts w:ascii="宋体" w:hAnsi="宋体" w:eastAsia="仿宋_GB2312"/>
        </w:rPr>
      </w:pPr>
      <w:r>
        <w:rPr>
          <w:rFonts w:hint="eastAsia" w:ascii="宋体" w:hAnsi="宋体" w:eastAsia="仿宋_GB2312"/>
          <w:szCs w:val="24"/>
        </w:rPr>
        <w:t>致：</w:t>
      </w:r>
      <w:r>
        <w:rPr>
          <w:rFonts w:hint="eastAsia" w:ascii="宋体" w:hAnsi="宋体" w:eastAsia="仿宋_GB2312"/>
          <w:szCs w:val="24"/>
          <w:u w:val="single"/>
        </w:rPr>
        <w:t>                                       </w:t>
      </w:r>
      <w:r>
        <w:rPr>
          <w:rFonts w:hint="eastAsia" w:ascii="宋体" w:hAnsi="宋体" w:eastAsia="仿宋_GB2312"/>
          <w:szCs w:val="24"/>
        </w:rPr>
        <w:t>（招标人名称）</w:t>
      </w:r>
    </w:p>
    <w:p>
      <w:pPr>
        <w:pStyle w:val="10"/>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考察现场并充分研究</w:t>
      </w:r>
      <w:r>
        <w:rPr>
          <w:rFonts w:hint="eastAsia" w:ascii="宋体" w:hAnsi="宋体" w:eastAsia="仿宋_GB2312"/>
          <w:szCs w:val="24"/>
          <w:u w:val="single"/>
        </w:rPr>
        <w:t>                          </w:t>
      </w:r>
      <w:r>
        <w:rPr>
          <w:rFonts w:hint="eastAsia" w:ascii="宋体" w:hAnsi="宋体" w:eastAsia="仿宋_GB2312"/>
          <w:szCs w:val="24"/>
        </w:rPr>
        <w:t>（项目名称）（以下简称“本</w:t>
      </w:r>
      <w:r>
        <w:rPr>
          <w:rFonts w:hint="eastAsia" w:ascii="宋体" w:hAnsi="宋体" w:eastAsia="仿宋_GB2312"/>
          <w:szCs w:val="24"/>
          <w:lang w:eastAsia="zh-CN"/>
        </w:rPr>
        <w:t>项目</w:t>
      </w:r>
      <w:r>
        <w:rPr>
          <w:rFonts w:hint="eastAsia" w:ascii="宋体" w:hAnsi="宋体" w:eastAsia="仿宋_GB2312"/>
          <w:szCs w:val="24"/>
        </w:rPr>
        <w:t>”）询价公告的全部内容后，我方兹以询价公告上限值的基础上优惠</w:t>
      </w:r>
      <w:r>
        <w:rPr>
          <w:rFonts w:hint="eastAsia" w:ascii="宋体" w:hAnsi="宋体" w:eastAsia="仿宋_GB2312"/>
          <w:szCs w:val="24"/>
          <w:u w:val="single"/>
        </w:rPr>
        <w:t>             </w:t>
      </w:r>
      <w:r>
        <w:rPr>
          <w:rFonts w:hint="eastAsia" w:ascii="宋体" w:hAnsi="宋体" w:eastAsia="仿宋_GB2312"/>
          <w:szCs w:val="24"/>
        </w:rPr>
        <w:t> %的投递价格和按合同约定有权得到的其它金额，并严格按照合同约定，完成贵司要求的工作内容。我方承诺严格按照本询价公告及相关行业技术标准及要求提供合格的工程设备、材料或服务（该投递报价优惠率为中标优惠率，不含上限值优惠率）。</w:t>
      </w:r>
    </w:p>
    <w:p>
      <w:pPr>
        <w:pStyle w:val="10"/>
        <w:widowControl/>
        <w:spacing w:beforeAutospacing="0" w:afterAutospacing="0" w:line="500" w:lineRule="exact"/>
        <w:ind w:firstLine="420"/>
        <w:rPr>
          <w:rFonts w:ascii="宋体" w:hAnsi="宋体" w:eastAsia="仿宋_GB2312"/>
        </w:rPr>
      </w:pPr>
      <w:r>
        <w:rPr>
          <w:rFonts w:hint="eastAsia" w:ascii="宋体" w:hAnsi="宋体" w:eastAsia="仿宋_GB2312"/>
          <w:szCs w:val="24"/>
        </w:rPr>
        <w:t>如果我方中标，我方保证按照合同约定的开工日期开始本项目的工作，</w:t>
      </w:r>
      <w:r>
        <w:rPr>
          <w:rFonts w:hint="eastAsia" w:ascii="宋体" w:hAnsi="宋体" w:eastAsia="仿宋_GB2312"/>
          <w:szCs w:val="24"/>
          <w:u w:val="single"/>
        </w:rPr>
        <w:t>    </w:t>
      </w:r>
      <w:r>
        <w:rPr>
          <w:rFonts w:hint="eastAsia" w:ascii="宋体" w:hAnsi="宋体" w:eastAsia="仿宋_GB2312"/>
          <w:szCs w:val="24"/>
        </w:rPr>
        <w:t>天（日历日）内完成，并确保设计服务质量达到</w:t>
      </w:r>
      <w:r>
        <w:rPr>
          <w:rFonts w:hint="eastAsia" w:ascii="宋体" w:hAnsi="宋体" w:eastAsia="仿宋_GB2312"/>
          <w:szCs w:val="24"/>
          <w:u w:val="single"/>
        </w:rPr>
        <w:t>           </w:t>
      </w:r>
      <w:r>
        <w:rPr>
          <w:rFonts w:hint="eastAsia" w:ascii="宋体" w:hAnsi="宋体" w:eastAsia="仿宋_GB2312"/>
          <w:szCs w:val="24"/>
        </w:rPr>
        <w:t>标准。我方同意本投递函在询价公告规定的提交投递文件截止时间后，在 90 天内对我方具有约束力，且随时准备接受你方发出的中标通知书。随本投递函递交的投递资料，对我方构成约束力。</w:t>
      </w:r>
    </w:p>
    <w:p>
      <w:pPr>
        <w:pStyle w:val="10"/>
        <w:widowControl/>
        <w:spacing w:beforeAutospacing="0" w:afterAutospacing="0" w:line="500" w:lineRule="exact"/>
        <w:ind w:firstLine="420"/>
        <w:rPr>
          <w:rFonts w:ascii="宋体" w:hAnsi="宋体" w:eastAsia="仿宋_GB2312"/>
        </w:rPr>
      </w:pPr>
      <w:r>
        <w:rPr>
          <w:rFonts w:hint="eastAsia" w:ascii="宋体" w:hAnsi="宋体" w:eastAsia="仿宋_GB2312"/>
          <w:szCs w:val="24"/>
        </w:rPr>
        <w:t>在签署协议书之前，你方的中标通知书连同本投递函，对双方具有约束力。</w:t>
      </w:r>
    </w:p>
    <w:p>
      <w:pPr>
        <w:pStyle w:val="10"/>
        <w:widowControl/>
        <w:spacing w:beforeAutospacing="0" w:afterAutospacing="0" w:line="500" w:lineRule="exact"/>
        <w:ind w:firstLine="420"/>
        <w:rPr>
          <w:rFonts w:ascii="宋体" w:hAnsi="宋体" w:eastAsia="仿宋_GB2312"/>
        </w:rPr>
      </w:pPr>
    </w:p>
    <w:p>
      <w:pPr>
        <w:pStyle w:val="10"/>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投递人（盖章）：</w:t>
      </w:r>
    </w:p>
    <w:p>
      <w:pPr>
        <w:pStyle w:val="10"/>
        <w:widowControl/>
        <w:spacing w:beforeAutospacing="0" w:afterAutospacing="0" w:line="500" w:lineRule="exact"/>
        <w:ind w:firstLine="420"/>
        <w:rPr>
          <w:rFonts w:ascii="宋体" w:hAnsi="宋体" w:eastAsia="仿宋_GB2312"/>
        </w:rPr>
      </w:pPr>
      <w:r>
        <w:rPr>
          <w:rFonts w:hint="eastAsia" w:ascii="宋体" w:hAnsi="宋体" w:eastAsia="仿宋_GB2312"/>
          <w:szCs w:val="24"/>
        </w:rPr>
        <w:t>               </w:t>
      </w:r>
    </w:p>
    <w:p>
      <w:pPr>
        <w:pStyle w:val="10"/>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法定代表人或委托代理人（签字或盖章）：</w:t>
      </w:r>
    </w:p>
    <w:p>
      <w:pPr>
        <w:pStyle w:val="10"/>
        <w:widowControl/>
        <w:spacing w:beforeAutospacing="0" w:afterAutospacing="0" w:line="500" w:lineRule="exact"/>
        <w:ind w:firstLine="420"/>
        <w:rPr>
          <w:rFonts w:ascii="宋体" w:hAnsi="宋体" w:eastAsia="仿宋_GB2312"/>
          <w:szCs w:val="24"/>
        </w:rPr>
      </w:pPr>
    </w:p>
    <w:p>
      <w:pPr>
        <w:pStyle w:val="10"/>
        <w:widowControl/>
        <w:spacing w:beforeAutospacing="0" w:afterAutospacing="0" w:line="500" w:lineRule="exact"/>
        <w:ind w:firstLine="420"/>
        <w:rPr>
          <w:rFonts w:ascii="宋体" w:hAnsi="宋体" w:eastAsia="仿宋_GB2312"/>
        </w:rPr>
      </w:pPr>
      <w:r>
        <w:rPr>
          <w:rFonts w:hint="eastAsia" w:ascii="宋体" w:hAnsi="宋体" w:eastAsia="仿宋_GB2312"/>
          <w:szCs w:val="24"/>
        </w:rPr>
        <w:t>联系人：          联系方式：                   </w:t>
      </w:r>
    </w:p>
    <w:p>
      <w:pPr>
        <w:pStyle w:val="10"/>
        <w:widowControl/>
        <w:spacing w:beforeAutospacing="0" w:afterAutospacing="0" w:line="500" w:lineRule="exact"/>
        <w:ind w:firstLine="420"/>
        <w:rPr>
          <w:rFonts w:ascii="宋体" w:hAnsi="宋体" w:eastAsia="仿宋_GB2312"/>
          <w:szCs w:val="24"/>
        </w:rPr>
      </w:pPr>
      <w:r>
        <w:rPr>
          <w:rFonts w:hint="eastAsia" w:ascii="宋体" w:hAnsi="宋体" w:eastAsia="仿宋_GB2312"/>
          <w:szCs w:val="24"/>
        </w:rPr>
        <w:t>                               </w:t>
      </w:r>
    </w:p>
    <w:p>
      <w:pPr>
        <w:pStyle w:val="10"/>
        <w:widowControl/>
        <w:spacing w:beforeAutospacing="0" w:afterAutospacing="0" w:line="500" w:lineRule="exact"/>
        <w:ind w:firstLine="420"/>
        <w:rPr>
          <w:rFonts w:ascii="宋体" w:hAnsi="宋体" w:eastAsia="仿宋_GB2312"/>
        </w:rPr>
      </w:pPr>
      <w:r>
        <w:rPr>
          <w:rFonts w:hint="eastAsia" w:ascii="宋体" w:hAnsi="宋体" w:eastAsia="仿宋_GB2312"/>
          <w:szCs w:val="24"/>
        </w:rPr>
        <w:t>日期：      年     月     日   </w:t>
      </w:r>
    </w:p>
    <w:p>
      <w:pPr>
        <w:pStyle w:val="10"/>
        <w:widowControl/>
        <w:spacing w:beforeAutospacing="0" w:afterAutospacing="0"/>
        <w:rPr>
          <w:rFonts w:ascii="宋体" w:hAnsi="宋体"/>
        </w:rPr>
      </w:pPr>
    </w:p>
    <w:p>
      <w:pPr>
        <w:widowControl/>
        <w:rPr>
          <w:rFonts w:ascii="宋体" w:hAnsi="宋体" w:eastAsia="仿宋_GB2312"/>
        </w:rPr>
      </w:pPr>
      <w:bookmarkStart w:id="0" w:name="_GoBack"/>
      <w:bookmarkEnd w:id="0"/>
    </w:p>
    <w:sectPr>
      <w:footerReference r:id="rId3" w:type="default"/>
      <w:footerReference r:id="rId4" w:type="even"/>
      <w:pgSz w:w="11906" w:h="16838"/>
      <w:pgMar w:top="1701" w:right="130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8B1816C-DE39-4517-B678-10A776E50E5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8A46E9C1-0763-4E80-A944-E64B8559ED94}"/>
  </w:font>
  <w:font w:name="仿宋_GB2312">
    <w:panose1 w:val="02010609030101010101"/>
    <w:charset w:val="86"/>
    <w:family w:val="modern"/>
    <w:pitch w:val="default"/>
    <w:sig w:usb0="00000000" w:usb1="00000000" w:usb2="00000000" w:usb3="00000000" w:csb0="00000000" w:csb1="00000000"/>
    <w:embedRegular r:id="rId3" w:fontKey="{A0488BE3-B05B-43BD-BC21-7E2897566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490"/>
    </w:sdtPr>
    <w:sdtContent>
      <w:p>
        <w:pPr>
          <w:pStyle w:val="2"/>
          <w:jc w:val="right"/>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1</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eastAsia="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2501"/>
    </w:sdtPr>
    <w:sdtContent>
      <w:p>
        <w:pPr>
          <w:pStyle w:val="2"/>
        </w:pP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   \* MERGEFORMAT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2</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eastAsia="zh-CN"/>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evenAndOddHeaders w:val="1"/>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E52825"/>
    <w:rsid w:val="00021CB6"/>
    <w:rsid w:val="0002368A"/>
    <w:rsid w:val="00032673"/>
    <w:rsid w:val="00044095"/>
    <w:rsid w:val="00060380"/>
    <w:rsid w:val="0006547B"/>
    <w:rsid w:val="0007121C"/>
    <w:rsid w:val="00083BB6"/>
    <w:rsid w:val="0009535D"/>
    <w:rsid w:val="000C3DA3"/>
    <w:rsid w:val="000E0CF8"/>
    <w:rsid w:val="000E1FFB"/>
    <w:rsid w:val="000F0025"/>
    <w:rsid w:val="000F4ED5"/>
    <w:rsid w:val="00101A09"/>
    <w:rsid w:val="00123403"/>
    <w:rsid w:val="00152935"/>
    <w:rsid w:val="00160A06"/>
    <w:rsid w:val="00161299"/>
    <w:rsid w:val="00181022"/>
    <w:rsid w:val="00184375"/>
    <w:rsid w:val="00190991"/>
    <w:rsid w:val="001A65AC"/>
    <w:rsid w:val="001F69CE"/>
    <w:rsid w:val="00201F4D"/>
    <w:rsid w:val="00215837"/>
    <w:rsid w:val="00237220"/>
    <w:rsid w:val="002556AF"/>
    <w:rsid w:val="002A12B9"/>
    <w:rsid w:val="002A6532"/>
    <w:rsid w:val="002B11AE"/>
    <w:rsid w:val="002B2AB0"/>
    <w:rsid w:val="002E1ADB"/>
    <w:rsid w:val="002E7614"/>
    <w:rsid w:val="0030274A"/>
    <w:rsid w:val="003052EB"/>
    <w:rsid w:val="00352130"/>
    <w:rsid w:val="00370AA5"/>
    <w:rsid w:val="00376AFA"/>
    <w:rsid w:val="00384B79"/>
    <w:rsid w:val="00471597"/>
    <w:rsid w:val="00476454"/>
    <w:rsid w:val="004B1DAB"/>
    <w:rsid w:val="0050026C"/>
    <w:rsid w:val="00506C2A"/>
    <w:rsid w:val="00510F77"/>
    <w:rsid w:val="00535DCB"/>
    <w:rsid w:val="005832CB"/>
    <w:rsid w:val="0058714B"/>
    <w:rsid w:val="00593479"/>
    <w:rsid w:val="005A54A8"/>
    <w:rsid w:val="00624647"/>
    <w:rsid w:val="006510E5"/>
    <w:rsid w:val="00660884"/>
    <w:rsid w:val="00663F95"/>
    <w:rsid w:val="006A2ABF"/>
    <w:rsid w:val="006A4C24"/>
    <w:rsid w:val="006B5156"/>
    <w:rsid w:val="006B5BC0"/>
    <w:rsid w:val="006B6DD2"/>
    <w:rsid w:val="006B7133"/>
    <w:rsid w:val="006D1476"/>
    <w:rsid w:val="006D2146"/>
    <w:rsid w:val="006E1752"/>
    <w:rsid w:val="006F6672"/>
    <w:rsid w:val="007024E4"/>
    <w:rsid w:val="0071722E"/>
    <w:rsid w:val="00725889"/>
    <w:rsid w:val="00736F6F"/>
    <w:rsid w:val="00737BA1"/>
    <w:rsid w:val="00742BDA"/>
    <w:rsid w:val="00783E1F"/>
    <w:rsid w:val="00790EFF"/>
    <w:rsid w:val="007A1614"/>
    <w:rsid w:val="007C38C4"/>
    <w:rsid w:val="007D15D0"/>
    <w:rsid w:val="007D30FF"/>
    <w:rsid w:val="007F2931"/>
    <w:rsid w:val="00852C5D"/>
    <w:rsid w:val="00875840"/>
    <w:rsid w:val="008B4680"/>
    <w:rsid w:val="008D0DDB"/>
    <w:rsid w:val="00902238"/>
    <w:rsid w:val="00912F8A"/>
    <w:rsid w:val="00937A96"/>
    <w:rsid w:val="00962C16"/>
    <w:rsid w:val="009762E4"/>
    <w:rsid w:val="00982099"/>
    <w:rsid w:val="009C32F3"/>
    <w:rsid w:val="009D193A"/>
    <w:rsid w:val="009E0ABC"/>
    <w:rsid w:val="009F1AEB"/>
    <w:rsid w:val="00A1033E"/>
    <w:rsid w:val="00A105DE"/>
    <w:rsid w:val="00A34346"/>
    <w:rsid w:val="00A3462E"/>
    <w:rsid w:val="00A569E0"/>
    <w:rsid w:val="00A809B0"/>
    <w:rsid w:val="00A95CC6"/>
    <w:rsid w:val="00AB3558"/>
    <w:rsid w:val="00AC24E6"/>
    <w:rsid w:val="00AD47A1"/>
    <w:rsid w:val="00AD5D59"/>
    <w:rsid w:val="00AF6219"/>
    <w:rsid w:val="00B27B3B"/>
    <w:rsid w:val="00B344D9"/>
    <w:rsid w:val="00B35AD8"/>
    <w:rsid w:val="00B43294"/>
    <w:rsid w:val="00B52103"/>
    <w:rsid w:val="00B56498"/>
    <w:rsid w:val="00B6299F"/>
    <w:rsid w:val="00B66A3C"/>
    <w:rsid w:val="00BB2F7F"/>
    <w:rsid w:val="00BC2F27"/>
    <w:rsid w:val="00BF701A"/>
    <w:rsid w:val="00C20DF8"/>
    <w:rsid w:val="00C62DC6"/>
    <w:rsid w:val="00C706CB"/>
    <w:rsid w:val="00C91C27"/>
    <w:rsid w:val="00CA2A9B"/>
    <w:rsid w:val="00CA7E70"/>
    <w:rsid w:val="00CD3ACD"/>
    <w:rsid w:val="00CE0640"/>
    <w:rsid w:val="00D12AC1"/>
    <w:rsid w:val="00D8525D"/>
    <w:rsid w:val="00DA557E"/>
    <w:rsid w:val="00E252A7"/>
    <w:rsid w:val="00E333F2"/>
    <w:rsid w:val="00E34CDE"/>
    <w:rsid w:val="00E472EE"/>
    <w:rsid w:val="00E560F7"/>
    <w:rsid w:val="00E724AE"/>
    <w:rsid w:val="00E728F8"/>
    <w:rsid w:val="00E81E3B"/>
    <w:rsid w:val="00EF2315"/>
    <w:rsid w:val="00F94FC7"/>
    <w:rsid w:val="011C336F"/>
    <w:rsid w:val="01D10775"/>
    <w:rsid w:val="01FD48E9"/>
    <w:rsid w:val="028F61DA"/>
    <w:rsid w:val="030C38CF"/>
    <w:rsid w:val="03861084"/>
    <w:rsid w:val="038A0449"/>
    <w:rsid w:val="043B2B80"/>
    <w:rsid w:val="053C12D9"/>
    <w:rsid w:val="056D0B8D"/>
    <w:rsid w:val="059A769F"/>
    <w:rsid w:val="05BC19B0"/>
    <w:rsid w:val="06A16146"/>
    <w:rsid w:val="07E25D53"/>
    <w:rsid w:val="07E52825"/>
    <w:rsid w:val="08694116"/>
    <w:rsid w:val="09613D56"/>
    <w:rsid w:val="09C16050"/>
    <w:rsid w:val="09CF68A2"/>
    <w:rsid w:val="09EA16F6"/>
    <w:rsid w:val="0A0C3B8B"/>
    <w:rsid w:val="0A9539D5"/>
    <w:rsid w:val="0AAE6762"/>
    <w:rsid w:val="0AF70F93"/>
    <w:rsid w:val="0B4E2CE1"/>
    <w:rsid w:val="0B5E4BEB"/>
    <w:rsid w:val="0B7F0641"/>
    <w:rsid w:val="0B8F7DAB"/>
    <w:rsid w:val="0C0C5EFD"/>
    <w:rsid w:val="0C7C39C5"/>
    <w:rsid w:val="0CC40ABC"/>
    <w:rsid w:val="0CCD263D"/>
    <w:rsid w:val="0CDB0CBE"/>
    <w:rsid w:val="0CE66F13"/>
    <w:rsid w:val="0D243DD5"/>
    <w:rsid w:val="0D8D4214"/>
    <w:rsid w:val="0D981813"/>
    <w:rsid w:val="0E602685"/>
    <w:rsid w:val="0EB1463F"/>
    <w:rsid w:val="0EB374E5"/>
    <w:rsid w:val="0EF74D7F"/>
    <w:rsid w:val="0F3D3C30"/>
    <w:rsid w:val="0F946D22"/>
    <w:rsid w:val="0FC13C0E"/>
    <w:rsid w:val="1073626A"/>
    <w:rsid w:val="110D7316"/>
    <w:rsid w:val="11225B49"/>
    <w:rsid w:val="11232400"/>
    <w:rsid w:val="11556580"/>
    <w:rsid w:val="115F3C9C"/>
    <w:rsid w:val="12847B6E"/>
    <w:rsid w:val="12862CE8"/>
    <w:rsid w:val="13B7727D"/>
    <w:rsid w:val="14A26B0E"/>
    <w:rsid w:val="14DA34FF"/>
    <w:rsid w:val="15603FD1"/>
    <w:rsid w:val="159775FD"/>
    <w:rsid w:val="164251AE"/>
    <w:rsid w:val="164440C2"/>
    <w:rsid w:val="168323DB"/>
    <w:rsid w:val="168815B5"/>
    <w:rsid w:val="16FF31EF"/>
    <w:rsid w:val="17242388"/>
    <w:rsid w:val="17F93148"/>
    <w:rsid w:val="183F5D16"/>
    <w:rsid w:val="184130F1"/>
    <w:rsid w:val="1864680A"/>
    <w:rsid w:val="18A443C5"/>
    <w:rsid w:val="19672D5E"/>
    <w:rsid w:val="19A175E7"/>
    <w:rsid w:val="19B979A6"/>
    <w:rsid w:val="19CA13F0"/>
    <w:rsid w:val="19CD4476"/>
    <w:rsid w:val="19E33079"/>
    <w:rsid w:val="1A562297"/>
    <w:rsid w:val="1A5E73D2"/>
    <w:rsid w:val="1A9478FC"/>
    <w:rsid w:val="1AAE4FF3"/>
    <w:rsid w:val="1AFB7A0F"/>
    <w:rsid w:val="1B347396"/>
    <w:rsid w:val="1B4C66C8"/>
    <w:rsid w:val="1B554233"/>
    <w:rsid w:val="1B726A1C"/>
    <w:rsid w:val="1B8356A3"/>
    <w:rsid w:val="1BD66828"/>
    <w:rsid w:val="1C37564D"/>
    <w:rsid w:val="1C412F90"/>
    <w:rsid w:val="1CB03382"/>
    <w:rsid w:val="1DA06BBC"/>
    <w:rsid w:val="1DC83CFE"/>
    <w:rsid w:val="1E032217"/>
    <w:rsid w:val="1E23056E"/>
    <w:rsid w:val="1ECD072A"/>
    <w:rsid w:val="1FA326BB"/>
    <w:rsid w:val="20E2343A"/>
    <w:rsid w:val="21711DD4"/>
    <w:rsid w:val="218069E9"/>
    <w:rsid w:val="224D5F6A"/>
    <w:rsid w:val="22F35F11"/>
    <w:rsid w:val="232E4F84"/>
    <w:rsid w:val="235B6FC2"/>
    <w:rsid w:val="235F4874"/>
    <w:rsid w:val="239E0698"/>
    <w:rsid w:val="23A20561"/>
    <w:rsid w:val="23FD0024"/>
    <w:rsid w:val="240040B2"/>
    <w:rsid w:val="2452656B"/>
    <w:rsid w:val="248E2E2D"/>
    <w:rsid w:val="24A65405"/>
    <w:rsid w:val="25D20AE5"/>
    <w:rsid w:val="25FE6B8F"/>
    <w:rsid w:val="2610582F"/>
    <w:rsid w:val="264E475C"/>
    <w:rsid w:val="26A13E3D"/>
    <w:rsid w:val="26CA50E6"/>
    <w:rsid w:val="26CC7348"/>
    <w:rsid w:val="273236B5"/>
    <w:rsid w:val="278D2C0A"/>
    <w:rsid w:val="27BA5D4F"/>
    <w:rsid w:val="280C4FD6"/>
    <w:rsid w:val="28567F57"/>
    <w:rsid w:val="28833755"/>
    <w:rsid w:val="29AD7ECE"/>
    <w:rsid w:val="29FB32B4"/>
    <w:rsid w:val="2A205840"/>
    <w:rsid w:val="2A242F93"/>
    <w:rsid w:val="2A6B3682"/>
    <w:rsid w:val="2AD42145"/>
    <w:rsid w:val="2AE6626E"/>
    <w:rsid w:val="2B017BA2"/>
    <w:rsid w:val="2B3C2362"/>
    <w:rsid w:val="2B9A36AC"/>
    <w:rsid w:val="2C987ACF"/>
    <w:rsid w:val="2CD21EF5"/>
    <w:rsid w:val="2D2757D3"/>
    <w:rsid w:val="2D2F2032"/>
    <w:rsid w:val="2E3A7909"/>
    <w:rsid w:val="2E4037CF"/>
    <w:rsid w:val="2E616B91"/>
    <w:rsid w:val="2E725969"/>
    <w:rsid w:val="2F185DC6"/>
    <w:rsid w:val="2F456C4A"/>
    <w:rsid w:val="2F523D36"/>
    <w:rsid w:val="2F6B398E"/>
    <w:rsid w:val="30BD68D0"/>
    <w:rsid w:val="31222A36"/>
    <w:rsid w:val="31336FBE"/>
    <w:rsid w:val="313A60E8"/>
    <w:rsid w:val="31405C42"/>
    <w:rsid w:val="31673CC9"/>
    <w:rsid w:val="32953CDB"/>
    <w:rsid w:val="32EB18A6"/>
    <w:rsid w:val="338B1DE3"/>
    <w:rsid w:val="33D118A0"/>
    <w:rsid w:val="342A5DCE"/>
    <w:rsid w:val="343C0DD6"/>
    <w:rsid w:val="344774BC"/>
    <w:rsid w:val="34B73B28"/>
    <w:rsid w:val="34F66070"/>
    <w:rsid w:val="355E1A21"/>
    <w:rsid w:val="35874A49"/>
    <w:rsid w:val="35D1167A"/>
    <w:rsid w:val="361650CD"/>
    <w:rsid w:val="36ED6DFF"/>
    <w:rsid w:val="370C3BD2"/>
    <w:rsid w:val="38CE5941"/>
    <w:rsid w:val="39107522"/>
    <w:rsid w:val="39920B15"/>
    <w:rsid w:val="39F34C61"/>
    <w:rsid w:val="3B1C3F7C"/>
    <w:rsid w:val="3CE42CD4"/>
    <w:rsid w:val="3D401BA2"/>
    <w:rsid w:val="3D6E3CBF"/>
    <w:rsid w:val="3DB44A49"/>
    <w:rsid w:val="3DC3656C"/>
    <w:rsid w:val="3DF07074"/>
    <w:rsid w:val="3E1A700D"/>
    <w:rsid w:val="3E820035"/>
    <w:rsid w:val="3EBE501D"/>
    <w:rsid w:val="3EFD264D"/>
    <w:rsid w:val="3F034CD5"/>
    <w:rsid w:val="3F1A12A9"/>
    <w:rsid w:val="3F7926CD"/>
    <w:rsid w:val="401C2825"/>
    <w:rsid w:val="40211B5F"/>
    <w:rsid w:val="40316B34"/>
    <w:rsid w:val="41267385"/>
    <w:rsid w:val="41D25D9D"/>
    <w:rsid w:val="42457C58"/>
    <w:rsid w:val="425C163B"/>
    <w:rsid w:val="42A277F9"/>
    <w:rsid w:val="42B966F2"/>
    <w:rsid w:val="42F60E0C"/>
    <w:rsid w:val="430311F9"/>
    <w:rsid w:val="43050CC6"/>
    <w:rsid w:val="431F192C"/>
    <w:rsid w:val="44237F6F"/>
    <w:rsid w:val="44A12CD3"/>
    <w:rsid w:val="45222F29"/>
    <w:rsid w:val="45E14AB7"/>
    <w:rsid w:val="465E79C6"/>
    <w:rsid w:val="466B074F"/>
    <w:rsid w:val="46AB152A"/>
    <w:rsid w:val="46E92980"/>
    <w:rsid w:val="47611CD8"/>
    <w:rsid w:val="480B37C1"/>
    <w:rsid w:val="484F0E71"/>
    <w:rsid w:val="489B2892"/>
    <w:rsid w:val="48E77017"/>
    <w:rsid w:val="490737F8"/>
    <w:rsid w:val="49263C95"/>
    <w:rsid w:val="495E5C81"/>
    <w:rsid w:val="498F789B"/>
    <w:rsid w:val="49F51D55"/>
    <w:rsid w:val="4A0C1C54"/>
    <w:rsid w:val="4B276DB9"/>
    <w:rsid w:val="4B3D3C41"/>
    <w:rsid w:val="4BF13B49"/>
    <w:rsid w:val="4BF908D9"/>
    <w:rsid w:val="4C1C1C85"/>
    <w:rsid w:val="4C3559AF"/>
    <w:rsid w:val="4C3E754E"/>
    <w:rsid w:val="4C6A2AFB"/>
    <w:rsid w:val="4D165756"/>
    <w:rsid w:val="4D1A6574"/>
    <w:rsid w:val="4D89386D"/>
    <w:rsid w:val="4DA05826"/>
    <w:rsid w:val="4DE01078"/>
    <w:rsid w:val="4DF010C2"/>
    <w:rsid w:val="4E393B6B"/>
    <w:rsid w:val="4EAA20B2"/>
    <w:rsid w:val="4F001581"/>
    <w:rsid w:val="4F252F57"/>
    <w:rsid w:val="4FD22F9E"/>
    <w:rsid w:val="504B03BD"/>
    <w:rsid w:val="50566813"/>
    <w:rsid w:val="50907558"/>
    <w:rsid w:val="51392C48"/>
    <w:rsid w:val="51895C49"/>
    <w:rsid w:val="51DD1D88"/>
    <w:rsid w:val="52094A79"/>
    <w:rsid w:val="528B77E6"/>
    <w:rsid w:val="529E1065"/>
    <w:rsid w:val="52CF246E"/>
    <w:rsid w:val="52D42D04"/>
    <w:rsid w:val="52E516FA"/>
    <w:rsid w:val="531729DD"/>
    <w:rsid w:val="533523D2"/>
    <w:rsid w:val="534906DD"/>
    <w:rsid w:val="537B34FF"/>
    <w:rsid w:val="53812AFB"/>
    <w:rsid w:val="539234E3"/>
    <w:rsid w:val="53D609CF"/>
    <w:rsid w:val="54B116A4"/>
    <w:rsid w:val="54D75CD5"/>
    <w:rsid w:val="5571171F"/>
    <w:rsid w:val="55AC79EE"/>
    <w:rsid w:val="55FE670E"/>
    <w:rsid w:val="5652180F"/>
    <w:rsid w:val="56644545"/>
    <w:rsid w:val="578B11E3"/>
    <w:rsid w:val="586421B3"/>
    <w:rsid w:val="58995CD8"/>
    <w:rsid w:val="58E963B3"/>
    <w:rsid w:val="58F90C95"/>
    <w:rsid w:val="590245F1"/>
    <w:rsid w:val="59054CC5"/>
    <w:rsid w:val="59D71388"/>
    <w:rsid w:val="59EE03E6"/>
    <w:rsid w:val="5A940E3A"/>
    <w:rsid w:val="5A9C4774"/>
    <w:rsid w:val="5AAD049A"/>
    <w:rsid w:val="5AF173C5"/>
    <w:rsid w:val="5B8F427F"/>
    <w:rsid w:val="5CA17999"/>
    <w:rsid w:val="5CCF3DE5"/>
    <w:rsid w:val="5CF23403"/>
    <w:rsid w:val="5CF9457A"/>
    <w:rsid w:val="5D116D5B"/>
    <w:rsid w:val="5D4A35C2"/>
    <w:rsid w:val="5DF627D2"/>
    <w:rsid w:val="5EB9050A"/>
    <w:rsid w:val="5F294D30"/>
    <w:rsid w:val="5F693318"/>
    <w:rsid w:val="5F8965F2"/>
    <w:rsid w:val="5FD23E77"/>
    <w:rsid w:val="6004710B"/>
    <w:rsid w:val="60250E0A"/>
    <w:rsid w:val="602707E4"/>
    <w:rsid w:val="607F623F"/>
    <w:rsid w:val="615B690C"/>
    <w:rsid w:val="615C2ABE"/>
    <w:rsid w:val="61BE4DA5"/>
    <w:rsid w:val="61E43A2A"/>
    <w:rsid w:val="621544AB"/>
    <w:rsid w:val="627953D6"/>
    <w:rsid w:val="62A10E9E"/>
    <w:rsid w:val="62D81297"/>
    <w:rsid w:val="62F66E42"/>
    <w:rsid w:val="641E1617"/>
    <w:rsid w:val="642A42DF"/>
    <w:rsid w:val="64322213"/>
    <w:rsid w:val="652B340B"/>
    <w:rsid w:val="65571D30"/>
    <w:rsid w:val="65C43968"/>
    <w:rsid w:val="660B70C9"/>
    <w:rsid w:val="66476A05"/>
    <w:rsid w:val="66844B67"/>
    <w:rsid w:val="671D0799"/>
    <w:rsid w:val="673512F7"/>
    <w:rsid w:val="68091FD0"/>
    <w:rsid w:val="684D3EA6"/>
    <w:rsid w:val="698478D4"/>
    <w:rsid w:val="69C013A9"/>
    <w:rsid w:val="69D12040"/>
    <w:rsid w:val="6A2D43CF"/>
    <w:rsid w:val="6A4064DB"/>
    <w:rsid w:val="6A584880"/>
    <w:rsid w:val="6B1C5A4F"/>
    <w:rsid w:val="6B490926"/>
    <w:rsid w:val="6CA17B83"/>
    <w:rsid w:val="6CC25D22"/>
    <w:rsid w:val="6D7670E2"/>
    <w:rsid w:val="6DA23968"/>
    <w:rsid w:val="6E194FBC"/>
    <w:rsid w:val="6E8231F6"/>
    <w:rsid w:val="6E8C4734"/>
    <w:rsid w:val="6EDC01BB"/>
    <w:rsid w:val="6EE169B1"/>
    <w:rsid w:val="702775E0"/>
    <w:rsid w:val="70987B97"/>
    <w:rsid w:val="70C670F6"/>
    <w:rsid w:val="70D111E5"/>
    <w:rsid w:val="70D6531E"/>
    <w:rsid w:val="70D83E00"/>
    <w:rsid w:val="71134F00"/>
    <w:rsid w:val="724E208F"/>
    <w:rsid w:val="728E4DA1"/>
    <w:rsid w:val="72E54946"/>
    <w:rsid w:val="73005E8D"/>
    <w:rsid w:val="730E68E7"/>
    <w:rsid w:val="733247DC"/>
    <w:rsid w:val="733C19EF"/>
    <w:rsid w:val="736C30D9"/>
    <w:rsid w:val="738343B9"/>
    <w:rsid w:val="74CA273A"/>
    <w:rsid w:val="74FB1F76"/>
    <w:rsid w:val="75936C52"/>
    <w:rsid w:val="75A804D0"/>
    <w:rsid w:val="768F68C9"/>
    <w:rsid w:val="77257DED"/>
    <w:rsid w:val="773A4E9A"/>
    <w:rsid w:val="77B45526"/>
    <w:rsid w:val="77ED7B0E"/>
    <w:rsid w:val="783B3E51"/>
    <w:rsid w:val="789D06D0"/>
    <w:rsid w:val="78AC4832"/>
    <w:rsid w:val="78B1636D"/>
    <w:rsid w:val="78E85696"/>
    <w:rsid w:val="78FB50D9"/>
    <w:rsid w:val="79665499"/>
    <w:rsid w:val="79A121E5"/>
    <w:rsid w:val="79F0082E"/>
    <w:rsid w:val="7AA13AAE"/>
    <w:rsid w:val="7B170BE2"/>
    <w:rsid w:val="7B3B4B18"/>
    <w:rsid w:val="7B582DA5"/>
    <w:rsid w:val="7BB74D0C"/>
    <w:rsid w:val="7C0A2982"/>
    <w:rsid w:val="7C130C99"/>
    <w:rsid w:val="7C1E34D5"/>
    <w:rsid w:val="7C332E34"/>
    <w:rsid w:val="7C780793"/>
    <w:rsid w:val="7CA60600"/>
    <w:rsid w:val="7CFC60DD"/>
    <w:rsid w:val="7D055D16"/>
    <w:rsid w:val="7D8245A6"/>
    <w:rsid w:val="7DEE5A2A"/>
    <w:rsid w:val="7E690E6A"/>
    <w:rsid w:val="7E9B148C"/>
    <w:rsid w:val="7EC85E4B"/>
    <w:rsid w:val="7F071C40"/>
    <w:rsid w:val="7F4006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HAnsi" w:cstheme="minorBidi"/>
      <w:sz w:val="22"/>
      <w:szCs w:val="22"/>
      <w:lang w:val="en-US" w:eastAsia="en-US" w:bidi="ar-SA"/>
    </w:rPr>
  </w:style>
  <w:style w:type="paragraph" w:styleId="3">
    <w:name w:val="heading 1"/>
    <w:basedOn w:val="1"/>
    <w:next w:val="1"/>
    <w:qFormat/>
    <w:uiPriority w:val="1"/>
    <w:pPr>
      <w:spacing w:before="1"/>
      <w:ind w:left="139"/>
      <w:outlineLvl w:val="0"/>
    </w:pPr>
    <w:rPr>
      <w:rFonts w:ascii="宋体" w:hAnsi="宋体" w:eastAsia="宋体"/>
      <w:sz w:val="32"/>
      <w:szCs w:val="32"/>
    </w:rPr>
  </w:style>
  <w:style w:type="paragraph" w:styleId="4">
    <w:name w:val="heading 2"/>
    <w:basedOn w:val="1"/>
    <w:next w:val="1"/>
    <w:qFormat/>
    <w:uiPriority w:val="1"/>
    <w:pPr>
      <w:ind w:left="117"/>
      <w:outlineLvl w:val="1"/>
    </w:pPr>
    <w:rPr>
      <w:rFonts w:ascii="宋体" w:hAnsi="宋体" w:eastAsia="宋体"/>
      <w:sz w:val="31"/>
      <w:szCs w:val="31"/>
    </w:rPr>
  </w:style>
  <w:style w:type="paragraph" w:styleId="5">
    <w:name w:val="heading 3"/>
    <w:basedOn w:val="1"/>
    <w:next w:val="1"/>
    <w:unhideWhenUsed/>
    <w:qFormat/>
    <w:uiPriority w:val="0"/>
    <w:pPr>
      <w:keepNext/>
      <w:keepLines/>
      <w:spacing w:line="413" w:lineRule="auto"/>
      <w:outlineLvl w:val="2"/>
    </w:pPr>
    <w:rPr>
      <w:b/>
      <w:sz w:val="32"/>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7"/>
    <w:qFormat/>
    <w:uiPriority w:val="99"/>
    <w:pPr>
      <w:tabs>
        <w:tab w:val="center" w:pos="4153"/>
        <w:tab w:val="right" w:pos="8306"/>
      </w:tabs>
      <w:snapToGrid w:val="0"/>
    </w:pPr>
    <w:rPr>
      <w:sz w:val="18"/>
      <w:szCs w:val="18"/>
    </w:rPr>
  </w:style>
  <w:style w:type="paragraph" w:styleId="6">
    <w:name w:val="annotation text"/>
    <w:basedOn w:val="1"/>
    <w:unhideWhenUsed/>
    <w:qFormat/>
    <w:uiPriority w:val="99"/>
  </w:style>
  <w:style w:type="paragraph" w:styleId="7">
    <w:name w:val="Body Text"/>
    <w:basedOn w:val="1"/>
    <w:qFormat/>
    <w:uiPriority w:val="1"/>
    <w:pPr>
      <w:spacing w:before="7"/>
      <w:ind w:left="124"/>
    </w:pPr>
    <w:rPr>
      <w:rFonts w:ascii="宋体" w:hAnsi="宋体" w:eastAsia="宋体"/>
      <w:sz w:val="30"/>
      <w:szCs w:val="30"/>
    </w:rPr>
  </w:style>
  <w:style w:type="paragraph" w:styleId="8">
    <w:name w:val="Balloon Text"/>
    <w:basedOn w:val="1"/>
    <w:link w:val="18"/>
    <w:qFormat/>
    <w:uiPriority w:val="0"/>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Normal (Web)"/>
    <w:basedOn w:val="1"/>
    <w:qFormat/>
    <w:uiPriority w:val="0"/>
    <w:pPr>
      <w:spacing w:beforeAutospacing="1" w:afterAutospacing="1"/>
    </w:pPr>
    <w:rPr>
      <w:rFonts w:cs="Times New Roman"/>
      <w:sz w:val="24"/>
      <w:lang w:eastAsia="zh-CN"/>
    </w:r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qFormat/>
    <w:uiPriority w:val="0"/>
    <w:rPr>
      <w:color w:val="0000FF"/>
      <w:u w:val="single"/>
    </w:rPr>
  </w:style>
  <w:style w:type="paragraph" w:customStyle="1" w:styleId="16">
    <w:name w:val="Table Paragraph"/>
    <w:basedOn w:val="1"/>
    <w:qFormat/>
    <w:uiPriority w:val="1"/>
  </w:style>
  <w:style w:type="character" w:customStyle="1" w:styleId="17">
    <w:name w:val="页脚 Char"/>
    <w:basedOn w:val="12"/>
    <w:link w:val="2"/>
    <w:qFormat/>
    <w:uiPriority w:val="99"/>
    <w:rPr>
      <w:rFonts w:asciiTheme="minorHAnsi" w:hAnsiTheme="minorHAnsi" w:eastAsiaTheme="minorHAnsi" w:cstheme="minorBidi"/>
      <w:sz w:val="18"/>
      <w:szCs w:val="18"/>
      <w:lang w:eastAsia="en-US"/>
    </w:rPr>
  </w:style>
  <w:style w:type="character" w:customStyle="1" w:styleId="18">
    <w:name w:val="批注框文本 Char"/>
    <w:basedOn w:val="12"/>
    <w:link w:val="8"/>
    <w:qFormat/>
    <w:uiPriority w:val="0"/>
    <w:rPr>
      <w:rFonts w:asciiTheme="minorHAnsi" w:hAnsiTheme="minorHAnsi" w:eastAsiaTheme="minorHAnsi" w:cstheme="minorBid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6D80F-EF06-4BA3-9A42-742735AC65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10</Words>
  <Characters>1768</Characters>
  <Lines>14</Lines>
  <Paragraphs>4</Paragraphs>
  <TotalTime>2</TotalTime>
  <ScaleCrop>false</ScaleCrop>
  <LinksUpToDate>false</LinksUpToDate>
  <CharactersWithSpaces>20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1T02:31:00Z</dcterms:created>
  <dc:creator>独上西楼</dc:creator>
  <cp:lastModifiedBy>王小苏</cp:lastModifiedBy>
  <cp:lastPrinted>2021-08-27T06:18:00Z</cp:lastPrinted>
  <dcterms:modified xsi:type="dcterms:W3CDTF">2021-08-30T09:14: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4DA442C9CFA405FBE28E066513E74AA</vt:lpwstr>
  </property>
</Properties>
</file>